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61" w:rsidRDefault="000C4961" w:rsidP="000C496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И»</w:t>
      </w:r>
    </w:p>
    <w:p w:rsidR="000C4961" w:rsidRDefault="000C4961" w:rsidP="000C49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61" w:rsidRDefault="000C4961" w:rsidP="000C49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 </w:t>
      </w:r>
      <w:r>
        <w:rPr>
          <w:rFonts w:ascii="Times New Roman" w:hAnsi="Times New Roman" w:cs="Times New Roman"/>
          <w:b/>
          <w:i/>
          <w:sz w:val="32"/>
          <w:szCs w:val="32"/>
        </w:rPr>
        <w:t>«И</w:t>
      </w:r>
      <w:r>
        <w:rPr>
          <w:rFonts w:ascii="Times New Roman" w:hAnsi="Times New Roman" w:cs="Times New Roman"/>
          <w:b/>
          <w:sz w:val="32"/>
          <w:szCs w:val="32"/>
        </w:rPr>
        <w:t>»:</w:t>
      </w:r>
    </w:p>
    <w:p w:rsidR="000C4961" w:rsidRDefault="000C4961" w:rsidP="000C49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бки хорошо растянуты в улыбке, </w:t>
      </w:r>
    </w:p>
    <w:p w:rsidR="000C4961" w:rsidRDefault="000C4961" w:rsidP="000C49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нем долго (поём) - и- и- и….</w:t>
      </w:r>
    </w:p>
    <w:p w:rsidR="000C4961" w:rsidRDefault="000C4961" w:rsidP="000C49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4961" w:rsidRDefault="000C4961" w:rsidP="000C4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И» - гласный, свободно поём, тянем.</w:t>
      </w:r>
    </w:p>
    <w:p w:rsidR="000C4961" w:rsidRDefault="000C4961" w:rsidP="000C4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C4961" w:rsidRDefault="000C4961" w:rsidP="000C49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 </w:t>
      </w:r>
    </w:p>
    <w:p w:rsidR="000C4961" w:rsidRDefault="000C4961" w:rsidP="000C49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61" w:rsidRPr="00167713" w:rsidRDefault="000C4961" w:rsidP="000C49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юк по городу идёт</w:t>
      </w:r>
      <w:r w:rsidRPr="00167713">
        <w:rPr>
          <w:rFonts w:ascii="Times New Roman" w:hAnsi="Times New Roman" w:cs="Times New Roman"/>
          <w:sz w:val="32"/>
          <w:szCs w:val="32"/>
        </w:rPr>
        <w:t>,</w:t>
      </w:r>
    </w:p>
    <w:p w:rsidR="000C4961" w:rsidRPr="00167713" w:rsidRDefault="000C4961" w:rsidP="000C4961">
      <w:pPr>
        <w:rPr>
          <w:rFonts w:ascii="Times New Roman" w:hAnsi="Times New Roman" w:cs="Times New Roman"/>
          <w:sz w:val="32"/>
          <w:szCs w:val="32"/>
        </w:rPr>
      </w:pPr>
      <w:r w:rsidRPr="00167713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Игрушку новую везёт</w:t>
      </w:r>
      <w:r w:rsidRPr="00167713">
        <w:rPr>
          <w:rFonts w:ascii="Times New Roman" w:hAnsi="Times New Roman" w:cs="Times New Roman"/>
          <w:sz w:val="32"/>
          <w:szCs w:val="32"/>
        </w:rPr>
        <w:t>.</w:t>
      </w:r>
    </w:p>
    <w:p w:rsidR="000C4961" w:rsidRDefault="000C4961" w:rsidP="000C4961">
      <w:pPr>
        <w:rPr>
          <w:rFonts w:ascii="Times New Roman" w:hAnsi="Times New Roman" w:cs="Times New Roman"/>
          <w:sz w:val="32"/>
          <w:szCs w:val="32"/>
        </w:rPr>
      </w:pPr>
      <w:r w:rsidRPr="0016771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Игрушка не простая –</w:t>
      </w:r>
    </w:p>
    <w:p w:rsidR="000C4961" w:rsidRPr="00167713" w:rsidRDefault="000C4961" w:rsidP="000C4961">
      <w:pPr>
        <w:rPr>
          <w:rFonts w:ascii="Times New Roman" w:hAnsi="Times New Roman" w:cs="Times New Roman"/>
          <w:i/>
          <w:sz w:val="32"/>
          <w:szCs w:val="32"/>
        </w:rPr>
      </w:pPr>
      <w:r w:rsidRPr="00F6292E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Индюшка расписная</w:t>
      </w:r>
      <w:r w:rsidRPr="00167713">
        <w:rPr>
          <w:rFonts w:ascii="Times New Roman" w:hAnsi="Times New Roman" w:cs="Times New Roman"/>
          <w:sz w:val="32"/>
          <w:szCs w:val="32"/>
        </w:rPr>
        <w:t>.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C4961"/>
    <w:rsid w:val="000F12DC"/>
    <w:rsid w:val="00167713"/>
    <w:rsid w:val="00261EC9"/>
    <w:rsid w:val="00445F40"/>
    <w:rsid w:val="004F067C"/>
    <w:rsid w:val="00586617"/>
    <w:rsid w:val="007734E8"/>
    <w:rsid w:val="007F060B"/>
    <w:rsid w:val="00876870"/>
    <w:rsid w:val="00BF00BB"/>
    <w:rsid w:val="00BF180F"/>
    <w:rsid w:val="00F07397"/>
    <w:rsid w:val="00F6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5031-C800-4DFD-9E23-FBCE1BA9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10-19T12:22:00Z</dcterms:created>
  <dcterms:modified xsi:type="dcterms:W3CDTF">2017-10-18T12:49:00Z</dcterms:modified>
</cp:coreProperties>
</file>